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8F1344">
        <w:rPr>
          <w:rFonts w:ascii="Arial" w:hAnsi="Arial" w:cs="Arial"/>
        </w:rPr>
        <w:t>8</w:t>
      </w:r>
      <w:r w:rsidRPr="00B2794D">
        <w:rPr>
          <w:rFonts w:ascii="Arial" w:hAnsi="Arial" w:cs="Arial"/>
        </w:rPr>
        <w:t>-</w:t>
      </w:r>
      <w:r w:rsidR="00B8321E">
        <w:rPr>
          <w:rFonts w:ascii="Arial" w:hAnsi="Arial" w:cs="Arial"/>
          <w:color w:val="000000" w:themeColor="text1"/>
        </w:rPr>
        <w:t>6109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B8321E">
        <w:rPr>
          <w:rFonts w:ascii="Arial" w:hAnsi="Arial" w:cs="Arial"/>
          <w:color w:val="000000" w:themeColor="text1"/>
        </w:rPr>
        <w:t>30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gramStart"/>
      <w:r w:rsidR="009D7475">
        <w:rPr>
          <w:rFonts w:ascii="Arial" w:hAnsi="Arial" w:cs="Arial"/>
          <w:color w:val="000000" w:themeColor="text1"/>
        </w:rPr>
        <w:t>mart</w:t>
      </w:r>
      <w:proofErr w:type="gram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8F1344">
        <w:rPr>
          <w:rFonts w:ascii="Arial" w:hAnsi="Arial" w:cs="Arial"/>
          <w:color w:val="000000" w:themeColor="text1"/>
        </w:rPr>
        <w:t>8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30600B" w:rsidRPr="00DA5B36" w:rsidRDefault="0030600B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D52A21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B8321E">
        <w:rPr>
          <w:rFonts w:ascii="Arial" w:hAnsi="Arial" w:cs="Arial"/>
        </w:rPr>
        <w:t>2696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9D7475">
        <w:rPr>
          <w:rFonts w:ascii="Arial" w:hAnsi="Arial" w:cs="Arial"/>
        </w:rPr>
        <w:t>dana 14</w:t>
      </w:r>
      <w:proofErr w:type="gramStart"/>
      <w:r w:rsidR="00B00CFF">
        <w:rPr>
          <w:rFonts w:ascii="Arial" w:hAnsi="Arial" w:cs="Arial"/>
        </w:rPr>
        <w:t>.</w:t>
      </w:r>
      <w:r w:rsidR="00D177D0">
        <w:rPr>
          <w:rFonts w:ascii="Arial" w:hAnsi="Arial" w:cs="Arial"/>
        </w:rPr>
        <w:t>.</w:t>
      </w:r>
      <w:r w:rsidR="009D7475">
        <w:rPr>
          <w:rFonts w:ascii="Arial" w:hAnsi="Arial" w:cs="Arial"/>
        </w:rPr>
        <w:t>februara</w:t>
      </w:r>
      <w:proofErr w:type="gramEnd"/>
      <w:r w:rsidRPr="00D95F48">
        <w:rPr>
          <w:rFonts w:ascii="Arial" w:hAnsi="Arial" w:cs="Arial"/>
        </w:rPr>
        <w:t xml:space="preserve"> 201</w:t>
      </w:r>
      <w:r w:rsidR="00A5023E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9D7475">
        <w:rPr>
          <w:rFonts w:ascii="Arial" w:hAnsi="Arial" w:cs="Arial"/>
        </w:rPr>
        <w:t>Ministarstva</w:t>
      </w:r>
      <w:proofErr w:type="spellEnd"/>
      <w:r w:rsidR="009D7475">
        <w:rPr>
          <w:rFonts w:ascii="Arial" w:hAnsi="Arial" w:cs="Arial"/>
        </w:rPr>
        <w:t xml:space="preserve"> </w:t>
      </w:r>
      <w:proofErr w:type="spellStart"/>
      <w:r w:rsidR="009D7475">
        <w:rPr>
          <w:rFonts w:ascii="Arial" w:hAnsi="Arial" w:cs="Arial"/>
        </w:rPr>
        <w:t>finansija</w:t>
      </w:r>
      <w:proofErr w:type="spellEnd"/>
      <w:r w:rsidR="009D7475">
        <w:rPr>
          <w:rFonts w:ascii="Arial" w:hAnsi="Arial" w:cs="Arial"/>
        </w:rPr>
        <w:t xml:space="preserve">- </w:t>
      </w:r>
      <w:proofErr w:type="spellStart"/>
      <w:r w:rsidR="009D7475">
        <w:rPr>
          <w:rFonts w:ascii="Arial" w:hAnsi="Arial" w:cs="Arial"/>
        </w:rPr>
        <w:t>Uprave</w:t>
      </w:r>
      <w:proofErr w:type="spellEnd"/>
      <w:r w:rsidR="009D7475">
        <w:rPr>
          <w:rFonts w:ascii="Arial" w:hAnsi="Arial" w:cs="Arial"/>
        </w:rPr>
        <w:t xml:space="preserve"> </w:t>
      </w:r>
      <w:proofErr w:type="spellStart"/>
      <w:r w:rsidR="009D7475">
        <w:rPr>
          <w:rFonts w:ascii="Arial" w:hAnsi="Arial" w:cs="Arial"/>
        </w:rPr>
        <w:t>za</w:t>
      </w:r>
      <w:proofErr w:type="spellEnd"/>
      <w:r w:rsidR="009D7475">
        <w:rPr>
          <w:rFonts w:ascii="Arial" w:hAnsi="Arial" w:cs="Arial"/>
        </w:rPr>
        <w:t xml:space="preserve"> </w:t>
      </w:r>
      <w:proofErr w:type="spellStart"/>
      <w:r w:rsidR="009D7475">
        <w:rPr>
          <w:rFonts w:ascii="Arial" w:hAnsi="Arial" w:cs="Arial"/>
        </w:rPr>
        <w:t>nekretnine</w:t>
      </w:r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1407C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1407C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B8321E" w:rsidRDefault="00B8321E" w:rsidP="00846BA0">
      <w:pPr>
        <w:pStyle w:val="NoSpacing"/>
        <w:jc w:val="both"/>
        <w:rPr>
          <w:rFonts w:ascii="Arial" w:hAnsi="Arial" w:cs="Arial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60"/>
      </w:tblGrid>
      <w:tr w:rsidR="00B8321E" w:rsidTr="00B8321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321E" w:rsidRDefault="00B8321E">
            <w:pPr>
              <w:spacing w:after="240"/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vjetni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I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druč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jedini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Cetinje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Mjes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Cetinje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br/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fiiakc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društven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uka-Pra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</w:p>
        </w:tc>
      </w:tr>
      <w:tr w:rsidR="00B8321E" w:rsidTr="00B8321E">
        <w:trPr>
          <w:trHeight w:val="153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321E" w:rsidRDefault="00B8321E" w:rsidP="00B8321E">
            <w:pPr>
              <w:rPr>
                <w:rFonts w:ascii="Arial" w:hAnsi="Arial" w:cs="Arial"/>
                <w:b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1.IVANA MARKOVIĆ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- </w:t>
            </w:r>
            <w:r w:rsidR="00F47B95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31,48.</w:t>
            </w:r>
          </w:p>
          <w:p w:rsidR="00B8321E" w:rsidRDefault="00B8321E" w:rsidP="00B8321E">
            <w:pPr>
              <w:ind w:left="714"/>
              <w:rPr>
                <w:rFonts w:ascii="Arial" w:hAnsi="Arial" w:cs="Arial"/>
                <w:color w:val="000000"/>
                <w:lang w:eastAsia="sr-Latn-ME"/>
              </w:rPr>
            </w:pPr>
          </w:p>
        </w:tc>
      </w:tr>
    </w:tbl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9D7475">
        <w:rPr>
          <w:rFonts w:ascii="Arial" w:hAnsi="Arial" w:cs="Arial"/>
        </w:rPr>
        <w:t>Ministarstvu</w:t>
      </w:r>
      <w:proofErr w:type="spellEnd"/>
      <w:r w:rsidR="009D7475">
        <w:rPr>
          <w:rFonts w:ascii="Arial" w:hAnsi="Arial" w:cs="Arial"/>
        </w:rPr>
        <w:t xml:space="preserve"> </w:t>
      </w:r>
      <w:proofErr w:type="spellStart"/>
      <w:r w:rsidR="009D7475">
        <w:rPr>
          <w:rFonts w:ascii="Arial" w:hAnsi="Arial" w:cs="Arial"/>
        </w:rPr>
        <w:t>finansija</w:t>
      </w:r>
      <w:proofErr w:type="spellEnd"/>
      <w:r w:rsidR="009D7475">
        <w:rPr>
          <w:rFonts w:ascii="Arial" w:hAnsi="Arial" w:cs="Arial"/>
        </w:rPr>
        <w:t xml:space="preserve">                                  </w:t>
      </w:r>
      <w:r w:rsidR="00DC2EA9">
        <w:rPr>
          <w:rFonts w:ascii="Arial" w:hAnsi="Arial" w:cs="Arial"/>
        </w:rPr>
        <w:t xml:space="preserve">   </w:t>
      </w:r>
      <w:r w:rsidR="007D6213">
        <w:rPr>
          <w:rFonts w:ascii="Arial" w:hAnsi="Arial" w:cs="Arial"/>
        </w:rPr>
        <w:t xml:space="preserve">    </w:t>
      </w:r>
      <w:r w:rsidR="00DC2EA9">
        <w:rPr>
          <w:rFonts w:ascii="Arial" w:hAnsi="Arial" w:cs="Arial"/>
        </w:rPr>
        <w:t xml:space="preserve"> </w:t>
      </w:r>
      <w:r w:rsidR="00F17CD5">
        <w:rPr>
          <w:rFonts w:ascii="Arial" w:hAnsi="Arial" w:cs="Arial"/>
        </w:rPr>
        <w:t xml:space="preserve">              </w:t>
      </w:r>
      <w:r w:rsidR="00221745" w:rsidRPr="00896777">
        <w:rPr>
          <w:rFonts w:ascii="Arial" w:hAnsi="Arial" w:cs="Arial"/>
        </w:rPr>
        <w:t xml:space="preserve">      </w:t>
      </w:r>
      <w:r w:rsidR="00625038">
        <w:rPr>
          <w:rFonts w:ascii="Arial" w:hAnsi="Arial" w:cs="Arial"/>
        </w:rPr>
        <w:t xml:space="preserve">    </w:t>
      </w:r>
      <w:r w:rsidR="00E47C53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  </w:t>
      </w:r>
      <w:r w:rsidR="00A2273A">
        <w:rPr>
          <w:rFonts w:ascii="Arial" w:hAnsi="Arial" w:cs="Arial"/>
        </w:rPr>
        <w:t xml:space="preserve">       </w:t>
      </w:r>
      <w:r w:rsidR="00625038">
        <w:rPr>
          <w:rFonts w:ascii="Arial" w:hAnsi="Arial" w:cs="Arial"/>
        </w:rPr>
        <w:t xml:space="preserve">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26" w:rsidRDefault="00921626" w:rsidP="0030600B">
      <w:r>
        <w:separator/>
      </w:r>
    </w:p>
  </w:endnote>
  <w:endnote w:type="continuationSeparator" w:id="0">
    <w:p w:rsidR="00921626" w:rsidRDefault="00921626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26" w:rsidRDefault="00921626" w:rsidP="0030600B">
      <w:r>
        <w:separator/>
      </w:r>
    </w:p>
  </w:footnote>
  <w:footnote w:type="continuationSeparator" w:id="0">
    <w:p w:rsidR="00921626" w:rsidRDefault="00921626" w:rsidP="0030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noProof/>
        <w:lang w:val="sr-Latn-ME" w:eastAsia="sr-Latn-ME"/>
      </w:rPr>
      <w:drawing>
        <wp:inline distT="0" distB="0" distL="0" distR="0">
          <wp:extent cx="819150" cy="933450"/>
          <wp:effectExtent l="0" t="0" r="0" b="0"/>
          <wp:docPr id="1" name="Picture 1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Crna Gora</w:t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UPRAVA ZA KADROVE</w:t>
    </w:r>
  </w:p>
  <w:p w:rsidR="0030600B" w:rsidRDefault="0030600B" w:rsidP="0030600B">
    <w:pPr>
      <w:rPr>
        <w:rFonts w:ascii="Arial" w:hAnsi="Arial" w:cs="Arial"/>
        <w:b/>
        <w:bCs/>
        <w:sz w:val="22"/>
        <w:szCs w:val="22"/>
        <w:lang w:val="sl-SI"/>
      </w:rPr>
    </w:pPr>
  </w:p>
  <w:p w:rsidR="0030600B" w:rsidRDefault="008F1344" w:rsidP="0030600B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Broj:02/1-050/18</w:t>
    </w:r>
    <w:r w:rsidR="0030600B">
      <w:rPr>
        <w:rFonts w:ascii="Arial" w:hAnsi="Arial" w:cs="Arial"/>
        <w:bCs/>
        <w:sz w:val="22"/>
        <w:szCs w:val="22"/>
        <w:lang w:val="sl-SI"/>
      </w:rPr>
      <w:t>-</w:t>
    </w:r>
    <w:r w:rsidR="00B8321E">
      <w:rPr>
        <w:rFonts w:ascii="Arial" w:hAnsi="Arial" w:cs="Arial"/>
        <w:bCs/>
        <w:sz w:val="22"/>
        <w:szCs w:val="22"/>
        <w:lang w:val="sl-SI"/>
      </w:rPr>
      <w:t>6110</w:t>
    </w:r>
    <w:r w:rsidR="00F26B78">
      <w:rPr>
        <w:rFonts w:ascii="Arial" w:hAnsi="Arial" w:cs="Arial"/>
        <w:bCs/>
        <w:sz w:val="22"/>
        <w:szCs w:val="22"/>
        <w:lang w:val="sl-SI"/>
      </w:rPr>
      <w:t>/1</w:t>
    </w:r>
  </w:p>
  <w:p w:rsidR="0030600B" w:rsidRPr="00D83E56" w:rsidRDefault="00895664" w:rsidP="0030600B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Podgorica,</w:t>
    </w:r>
    <w:r w:rsidR="00B8321E">
      <w:rPr>
        <w:rFonts w:ascii="Arial" w:hAnsi="Arial" w:cs="Arial"/>
        <w:bCs/>
        <w:sz w:val="22"/>
        <w:szCs w:val="22"/>
        <w:lang w:val="sl-SI"/>
      </w:rPr>
      <w:t xml:space="preserve"> 30</w:t>
    </w:r>
    <w:r w:rsidR="009D7475">
      <w:rPr>
        <w:rFonts w:ascii="Arial" w:hAnsi="Arial" w:cs="Arial"/>
        <w:bCs/>
        <w:sz w:val="22"/>
        <w:szCs w:val="22"/>
        <w:lang w:val="sl-SI"/>
      </w:rPr>
      <w:t>.mart</w:t>
    </w:r>
    <w:r w:rsidR="008F1344">
      <w:rPr>
        <w:rFonts w:ascii="Arial" w:hAnsi="Arial" w:cs="Arial"/>
        <w:bCs/>
        <w:sz w:val="22"/>
        <w:szCs w:val="22"/>
        <w:lang w:val="sl-SI"/>
      </w:rPr>
      <w:t xml:space="preserve"> 2018</w:t>
    </w:r>
    <w:r w:rsidR="0030600B">
      <w:rPr>
        <w:rFonts w:ascii="Arial" w:hAnsi="Arial" w:cs="Arial"/>
        <w:bCs/>
        <w:sz w:val="22"/>
        <w:szCs w:val="22"/>
        <w:lang w:val="sl-SI"/>
      </w:rPr>
      <w:t>.godine</w:t>
    </w:r>
  </w:p>
  <w:p w:rsidR="0030600B" w:rsidRDefault="00306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783"/>
    <w:multiLevelType w:val="hybridMultilevel"/>
    <w:tmpl w:val="3AAC2D7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498"/>
    <w:multiLevelType w:val="hybridMultilevel"/>
    <w:tmpl w:val="C0CE16D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05FAE"/>
    <w:multiLevelType w:val="hybridMultilevel"/>
    <w:tmpl w:val="CF9E8EF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04939"/>
    <w:multiLevelType w:val="hybridMultilevel"/>
    <w:tmpl w:val="85349CE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F44C3"/>
    <w:multiLevelType w:val="hybridMultilevel"/>
    <w:tmpl w:val="782E09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F4999"/>
    <w:multiLevelType w:val="hybridMultilevel"/>
    <w:tmpl w:val="22AC8624"/>
    <w:lvl w:ilvl="0" w:tplc="B8567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B13E9"/>
    <w:rsid w:val="000D080C"/>
    <w:rsid w:val="000E508B"/>
    <w:rsid w:val="000F1C99"/>
    <w:rsid w:val="000F2BF4"/>
    <w:rsid w:val="000F4204"/>
    <w:rsid w:val="00100865"/>
    <w:rsid w:val="00124FD5"/>
    <w:rsid w:val="0012533B"/>
    <w:rsid w:val="0013012A"/>
    <w:rsid w:val="0013751A"/>
    <w:rsid w:val="001419FA"/>
    <w:rsid w:val="0015650C"/>
    <w:rsid w:val="0016216D"/>
    <w:rsid w:val="00180C8D"/>
    <w:rsid w:val="00193418"/>
    <w:rsid w:val="001950BE"/>
    <w:rsid w:val="001B2E5B"/>
    <w:rsid w:val="001B5C65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33E2"/>
    <w:rsid w:val="00244FA3"/>
    <w:rsid w:val="00247393"/>
    <w:rsid w:val="00260A1D"/>
    <w:rsid w:val="00284762"/>
    <w:rsid w:val="00287CCB"/>
    <w:rsid w:val="002924A3"/>
    <w:rsid w:val="0029585B"/>
    <w:rsid w:val="002A41F3"/>
    <w:rsid w:val="002B6689"/>
    <w:rsid w:val="002C61C0"/>
    <w:rsid w:val="002C6610"/>
    <w:rsid w:val="002D2C1A"/>
    <w:rsid w:val="002D4615"/>
    <w:rsid w:val="002F1169"/>
    <w:rsid w:val="002F7CAB"/>
    <w:rsid w:val="00301983"/>
    <w:rsid w:val="0030600B"/>
    <w:rsid w:val="00324F6F"/>
    <w:rsid w:val="003252BA"/>
    <w:rsid w:val="003376F2"/>
    <w:rsid w:val="003461A8"/>
    <w:rsid w:val="00354B3D"/>
    <w:rsid w:val="00355FC7"/>
    <w:rsid w:val="00365519"/>
    <w:rsid w:val="00365D9C"/>
    <w:rsid w:val="00371FCA"/>
    <w:rsid w:val="00373F9E"/>
    <w:rsid w:val="00377B8A"/>
    <w:rsid w:val="003829A8"/>
    <w:rsid w:val="00385963"/>
    <w:rsid w:val="003972FA"/>
    <w:rsid w:val="003A2F9E"/>
    <w:rsid w:val="003A51E6"/>
    <w:rsid w:val="003B3DC4"/>
    <w:rsid w:val="003B3EBE"/>
    <w:rsid w:val="003B4954"/>
    <w:rsid w:val="003D1394"/>
    <w:rsid w:val="0041751E"/>
    <w:rsid w:val="00432F02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01D7"/>
    <w:rsid w:val="004C75E0"/>
    <w:rsid w:val="004C7D7A"/>
    <w:rsid w:val="004D7F65"/>
    <w:rsid w:val="004E0FE1"/>
    <w:rsid w:val="004E6F29"/>
    <w:rsid w:val="004E7344"/>
    <w:rsid w:val="004F4C38"/>
    <w:rsid w:val="004F53B5"/>
    <w:rsid w:val="004F5748"/>
    <w:rsid w:val="00500D83"/>
    <w:rsid w:val="00501B47"/>
    <w:rsid w:val="00511ECA"/>
    <w:rsid w:val="00513E10"/>
    <w:rsid w:val="00526ED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2540"/>
    <w:rsid w:val="006B5007"/>
    <w:rsid w:val="006B53C4"/>
    <w:rsid w:val="006E353D"/>
    <w:rsid w:val="006E3877"/>
    <w:rsid w:val="006E7B56"/>
    <w:rsid w:val="006F408A"/>
    <w:rsid w:val="00704211"/>
    <w:rsid w:val="0070487A"/>
    <w:rsid w:val="007177EA"/>
    <w:rsid w:val="00720E3F"/>
    <w:rsid w:val="007212BC"/>
    <w:rsid w:val="00723069"/>
    <w:rsid w:val="00745DD8"/>
    <w:rsid w:val="00745FAB"/>
    <w:rsid w:val="00761375"/>
    <w:rsid w:val="007724B5"/>
    <w:rsid w:val="0077343F"/>
    <w:rsid w:val="00774B35"/>
    <w:rsid w:val="00774EB0"/>
    <w:rsid w:val="00774F36"/>
    <w:rsid w:val="00777210"/>
    <w:rsid w:val="0078066B"/>
    <w:rsid w:val="00780860"/>
    <w:rsid w:val="0078139C"/>
    <w:rsid w:val="00784199"/>
    <w:rsid w:val="00790CCA"/>
    <w:rsid w:val="007D184A"/>
    <w:rsid w:val="007D26A8"/>
    <w:rsid w:val="007D35F5"/>
    <w:rsid w:val="007D6213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E4734"/>
    <w:rsid w:val="008F1344"/>
    <w:rsid w:val="009052B8"/>
    <w:rsid w:val="00905482"/>
    <w:rsid w:val="00905A06"/>
    <w:rsid w:val="00914BF9"/>
    <w:rsid w:val="00921626"/>
    <w:rsid w:val="009216DA"/>
    <w:rsid w:val="00922056"/>
    <w:rsid w:val="00925B5A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D13CE"/>
    <w:rsid w:val="009D7475"/>
    <w:rsid w:val="009E106D"/>
    <w:rsid w:val="009E2A43"/>
    <w:rsid w:val="009F124C"/>
    <w:rsid w:val="009F1BB4"/>
    <w:rsid w:val="009F48FE"/>
    <w:rsid w:val="00A14F44"/>
    <w:rsid w:val="00A16526"/>
    <w:rsid w:val="00A20106"/>
    <w:rsid w:val="00A2273A"/>
    <w:rsid w:val="00A403E1"/>
    <w:rsid w:val="00A478BE"/>
    <w:rsid w:val="00A47C7F"/>
    <w:rsid w:val="00A5023E"/>
    <w:rsid w:val="00A54051"/>
    <w:rsid w:val="00A56EB2"/>
    <w:rsid w:val="00A61AE1"/>
    <w:rsid w:val="00A658FF"/>
    <w:rsid w:val="00A73F7A"/>
    <w:rsid w:val="00A91717"/>
    <w:rsid w:val="00A95EB6"/>
    <w:rsid w:val="00AB6E51"/>
    <w:rsid w:val="00AC7660"/>
    <w:rsid w:val="00AD0DFA"/>
    <w:rsid w:val="00AD1404"/>
    <w:rsid w:val="00AD38D9"/>
    <w:rsid w:val="00AD56A9"/>
    <w:rsid w:val="00AD79BD"/>
    <w:rsid w:val="00AE0A4C"/>
    <w:rsid w:val="00B00CFF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8321E"/>
    <w:rsid w:val="00BB4D86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B5159"/>
    <w:rsid w:val="00D177D0"/>
    <w:rsid w:val="00D17C8D"/>
    <w:rsid w:val="00D23612"/>
    <w:rsid w:val="00D25540"/>
    <w:rsid w:val="00D26C73"/>
    <w:rsid w:val="00D31FC2"/>
    <w:rsid w:val="00D46225"/>
    <w:rsid w:val="00D52A21"/>
    <w:rsid w:val="00D56291"/>
    <w:rsid w:val="00D60959"/>
    <w:rsid w:val="00D643F3"/>
    <w:rsid w:val="00D72A19"/>
    <w:rsid w:val="00D7637C"/>
    <w:rsid w:val="00D95F48"/>
    <w:rsid w:val="00DA5B36"/>
    <w:rsid w:val="00DB2CF7"/>
    <w:rsid w:val="00DB41CF"/>
    <w:rsid w:val="00DB72CB"/>
    <w:rsid w:val="00DC1D0D"/>
    <w:rsid w:val="00DC2EA9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47C53"/>
    <w:rsid w:val="00E53742"/>
    <w:rsid w:val="00E56316"/>
    <w:rsid w:val="00E57CF0"/>
    <w:rsid w:val="00E61597"/>
    <w:rsid w:val="00E632B1"/>
    <w:rsid w:val="00E72206"/>
    <w:rsid w:val="00E73F37"/>
    <w:rsid w:val="00E84122"/>
    <w:rsid w:val="00E92618"/>
    <w:rsid w:val="00EA14CB"/>
    <w:rsid w:val="00EB1548"/>
    <w:rsid w:val="00EB752C"/>
    <w:rsid w:val="00ED7F5E"/>
    <w:rsid w:val="00F00C56"/>
    <w:rsid w:val="00F019CA"/>
    <w:rsid w:val="00F17CD5"/>
    <w:rsid w:val="00F22355"/>
    <w:rsid w:val="00F26B78"/>
    <w:rsid w:val="00F305B0"/>
    <w:rsid w:val="00F334C0"/>
    <w:rsid w:val="00F422BB"/>
    <w:rsid w:val="00F47B95"/>
    <w:rsid w:val="00F52618"/>
    <w:rsid w:val="00F56570"/>
    <w:rsid w:val="00F64F64"/>
    <w:rsid w:val="00F8710D"/>
    <w:rsid w:val="00FB29DD"/>
    <w:rsid w:val="00FC22A0"/>
    <w:rsid w:val="00FC2D82"/>
    <w:rsid w:val="00FC5EFF"/>
    <w:rsid w:val="00FD3CD3"/>
    <w:rsid w:val="00FD5296"/>
    <w:rsid w:val="00FD6207"/>
    <w:rsid w:val="00FD7AC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BBA6-432E-486E-A864-EB7BD20D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90</cp:revision>
  <cp:lastPrinted>2018-03-22T09:45:00Z</cp:lastPrinted>
  <dcterms:created xsi:type="dcterms:W3CDTF">2013-09-26T09:25:00Z</dcterms:created>
  <dcterms:modified xsi:type="dcterms:W3CDTF">2018-04-02T11:00:00Z</dcterms:modified>
</cp:coreProperties>
</file>